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E2" w:rsidRDefault="000277E2" w:rsidP="000277E2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06A16">
        <w:rPr>
          <w:rFonts w:asciiTheme="minorHAnsi" w:hAnsiTheme="minorHAnsi" w:cstheme="minorHAnsi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27965</wp:posOffset>
            </wp:positionH>
            <wp:positionV relativeFrom="paragraph">
              <wp:posOffset>0</wp:posOffset>
            </wp:positionV>
            <wp:extent cx="1388745" cy="1388745"/>
            <wp:effectExtent l="0" t="0" r="1905" b="1905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E2" w:rsidRPr="000277E2" w:rsidRDefault="000277E2" w:rsidP="000277E2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FFC000"/>
        </w:rPr>
        <w:t xml:space="preserve">            </w:t>
      </w:r>
      <w:r w:rsidRPr="00634A88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1. a</w:t>
      </w:r>
      <w:r w:rsidR="003E15AE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in b</w:t>
      </w:r>
      <w:r w:rsidRPr="00634A88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razred</w:t>
      </w: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Pr="000277E2" w:rsidRDefault="00333B88" w:rsidP="00333B88">
      <w:pPr>
        <w:pStyle w:val="Navadensplet"/>
        <w:rPr>
          <w:rStyle w:val="Krepko"/>
          <w:rFonts w:ascii="Arial" w:hAnsi="Arial" w:cs="Arial"/>
          <w:iCs/>
        </w:rPr>
      </w:pPr>
      <w:r w:rsidRPr="000277E2">
        <w:rPr>
          <w:rStyle w:val="Krepko"/>
          <w:rFonts w:ascii="Arial" w:hAnsi="Arial" w:cs="Arial"/>
          <w:iCs/>
        </w:rPr>
        <w:t xml:space="preserve">Učenci berejo knjige po lastnem izboru. </w:t>
      </w: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uspešno opravljeno bralno značko </w:t>
      </w:r>
      <w:r w:rsidR="007E6CB6">
        <w:rPr>
          <w:rFonts w:ascii="Arial" w:hAnsi="Arial" w:cs="Arial"/>
          <w:b/>
          <w:color w:val="9BBB59" w:themeColor="accent3"/>
          <w:sz w:val="32"/>
          <w:szCs w:val="32"/>
        </w:rPr>
        <w:t>mora učenec/</w:t>
      </w:r>
      <w:proofErr w:type="spellStart"/>
      <w:r w:rsidR="007E6CB6">
        <w:rPr>
          <w:rFonts w:ascii="Arial" w:hAnsi="Arial" w:cs="Arial"/>
          <w:b/>
          <w:color w:val="9BBB59" w:themeColor="accent3"/>
          <w:sz w:val="32"/>
          <w:szCs w:val="32"/>
        </w:rPr>
        <w:t>ka</w:t>
      </w:r>
      <w:proofErr w:type="spellEnd"/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: </w:t>
      </w:r>
    </w:p>
    <w:p w:rsidR="000277E2" w:rsidRPr="000277E2" w:rsidRDefault="000277E2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333B88" w:rsidRDefault="00270900" w:rsidP="000277E2">
      <w:pPr>
        <w:pStyle w:val="Brezrazmikov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333B88" w:rsidRPr="00752ACA">
        <w:rPr>
          <w:rFonts w:ascii="Arial" w:hAnsi="Arial" w:cs="Arial"/>
          <w:b/>
          <w:bCs/>
          <w:sz w:val="24"/>
          <w:szCs w:val="24"/>
        </w:rPr>
        <w:t xml:space="preserve">rebrati in predstaviti </w:t>
      </w:r>
      <w:r w:rsidR="00333B88" w:rsidRPr="00DC423C">
        <w:rPr>
          <w:rFonts w:ascii="Arial" w:hAnsi="Arial" w:cs="Arial"/>
          <w:b/>
          <w:bCs/>
          <w:color w:val="943634" w:themeColor="accent2" w:themeShade="BF"/>
          <w:sz w:val="24"/>
          <w:szCs w:val="24"/>
          <w:u w:val="single"/>
        </w:rPr>
        <w:t xml:space="preserve">6 knjig </w:t>
      </w:r>
      <w:r w:rsidR="00333B88" w:rsidRPr="00752ACA">
        <w:rPr>
          <w:rFonts w:ascii="Arial" w:hAnsi="Arial" w:cs="Arial"/>
          <w:b/>
          <w:bCs/>
          <w:sz w:val="24"/>
          <w:szCs w:val="24"/>
        </w:rPr>
        <w:t xml:space="preserve">in </w:t>
      </w:r>
      <w:r w:rsidR="00333B88" w:rsidRPr="00DC423C">
        <w:rPr>
          <w:rFonts w:ascii="Arial" w:hAnsi="Arial" w:cs="Arial"/>
          <w:b/>
          <w:bCs/>
          <w:color w:val="943634" w:themeColor="accent2" w:themeShade="BF"/>
          <w:sz w:val="24"/>
          <w:szCs w:val="24"/>
          <w:u w:val="single"/>
        </w:rPr>
        <w:t>1 pesniško zbirko</w:t>
      </w:r>
      <w:r w:rsidR="00333B88" w:rsidRPr="00473439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 </w:t>
      </w:r>
      <w:r w:rsidR="00333B88" w:rsidRPr="00752ACA">
        <w:rPr>
          <w:rFonts w:ascii="Arial" w:hAnsi="Arial" w:cs="Arial"/>
          <w:sz w:val="24"/>
          <w:szCs w:val="24"/>
        </w:rPr>
        <w:t>(1 p</w:t>
      </w:r>
      <w:r>
        <w:rPr>
          <w:rFonts w:ascii="Arial" w:hAnsi="Arial" w:cs="Arial"/>
          <w:sz w:val="24"/>
          <w:szCs w:val="24"/>
        </w:rPr>
        <w:t>esmica na pamet, vsaj 2 kitici).</w:t>
      </w:r>
      <w:r w:rsidR="00333B88" w:rsidRPr="00752ACA">
        <w:rPr>
          <w:rFonts w:ascii="Arial" w:hAnsi="Arial" w:cs="Arial"/>
          <w:sz w:val="24"/>
          <w:szCs w:val="24"/>
        </w:rPr>
        <w:t xml:space="preserve"> </w:t>
      </w:r>
    </w:p>
    <w:p w:rsidR="000277E2" w:rsidRDefault="000277E2" w:rsidP="000277E2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p w:rsidR="00B14543" w:rsidRPr="00752ACA" w:rsidRDefault="00B14543" w:rsidP="000277E2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p w:rsidR="00333B88" w:rsidRPr="000277E2" w:rsidRDefault="00473439" w:rsidP="000277E2">
      <w:pPr>
        <w:pStyle w:val="Brezrazmikov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35255</wp:posOffset>
            </wp:positionV>
            <wp:extent cx="3636010" cy="2446020"/>
            <wp:effectExtent l="0" t="0" r="254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00">
        <w:rPr>
          <w:rFonts w:ascii="Arial" w:hAnsi="Arial" w:cs="Arial"/>
          <w:sz w:val="24"/>
          <w:szCs w:val="24"/>
        </w:rPr>
        <w:t>O</w:t>
      </w:r>
      <w:r w:rsidR="00333B88" w:rsidRPr="00752ACA">
        <w:rPr>
          <w:rFonts w:ascii="Arial" w:hAnsi="Arial" w:cs="Arial"/>
          <w:sz w:val="24"/>
          <w:szCs w:val="24"/>
        </w:rPr>
        <w:t xml:space="preserve">trok pove </w:t>
      </w:r>
      <w:r w:rsidR="00333B88" w:rsidRPr="00752ACA">
        <w:rPr>
          <w:rFonts w:ascii="Arial" w:hAnsi="Arial" w:cs="Arial"/>
          <w:b/>
          <w:bCs/>
          <w:sz w:val="24"/>
          <w:szCs w:val="24"/>
        </w:rPr>
        <w:t>obnovo ob listanju</w:t>
      </w:r>
      <w:r w:rsidR="00333B88" w:rsidRPr="00752ACA">
        <w:rPr>
          <w:rFonts w:ascii="Arial" w:hAnsi="Arial" w:cs="Arial"/>
          <w:sz w:val="24"/>
          <w:szCs w:val="24"/>
        </w:rPr>
        <w:t xml:space="preserve"> knjige pri </w:t>
      </w:r>
      <w:r w:rsidR="007E6CB6">
        <w:rPr>
          <w:rFonts w:ascii="Arial" w:hAnsi="Arial" w:cs="Arial"/>
          <w:b/>
          <w:bCs/>
          <w:sz w:val="24"/>
          <w:szCs w:val="24"/>
        </w:rPr>
        <w:t>dodatnem ali</w:t>
      </w:r>
      <w:r w:rsidR="00333B88" w:rsidRPr="00752ACA">
        <w:rPr>
          <w:rFonts w:ascii="Arial" w:hAnsi="Arial" w:cs="Arial"/>
          <w:b/>
          <w:bCs/>
          <w:sz w:val="24"/>
          <w:szCs w:val="24"/>
        </w:rPr>
        <w:t xml:space="preserve"> dopolnilnem pouku ali v času po</w:t>
      </w:r>
      <w:r w:rsidR="007E6CB6">
        <w:rPr>
          <w:rFonts w:ascii="Arial" w:hAnsi="Arial" w:cs="Arial"/>
          <w:b/>
          <w:bCs/>
          <w:sz w:val="24"/>
          <w:szCs w:val="24"/>
        </w:rPr>
        <w:t>uka</w:t>
      </w:r>
      <w:r w:rsidR="00270900">
        <w:rPr>
          <w:rFonts w:ascii="Arial" w:hAnsi="Arial" w:cs="Arial"/>
          <w:b/>
          <w:bCs/>
          <w:sz w:val="24"/>
          <w:szCs w:val="24"/>
        </w:rPr>
        <w:t>.</w:t>
      </w:r>
    </w:p>
    <w:p w:rsidR="000277E2" w:rsidRDefault="000277E2" w:rsidP="000277E2">
      <w:pPr>
        <w:pStyle w:val="Odstavekseznama"/>
        <w:rPr>
          <w:rFonts w:ascii="Arial" w:hAnsi="Arial" w:cs="Arial"/>
          <w:sz w:val="24"/>
          <w:szCs w:val="24"/>
        </w:rPr>
      </w:pPr>
    </w:p>
    <w:p w:rsidR="00473439" w:rsidRPr="00473439" w:rsidRDefault="00270900" w:rsidP="00BD2317">
      <w:pPr>
        <w:pStyle w:val="Brezrazmikov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bookmarkStart w:id="0" w:name="_GoBack"/>
      <w:bookmarkEnd w:id="0"/>
      <w:r w:rsidR="00333B88" w:rsidRPr="00473439">
        <w:rPr>
          <w:rFonts w:ascii="Arial" w:hAnsi="Arial" w:cs="Arial"/>
          <w:sz w:val="24"/>
          <w:szCs w:val="24"/>
        </w:rPr>
        <w:t xml:space="preserve">a vsako knjigo </w:t>
      </w:r>
      <w:r w:rsidR="00333B88" w:rsidRPr="00473439">
        <w:rPr>
          <w:rFonts w:ascii="Arial" w:hAnsi="Arial" w:cs="Arial"/>
          <w:b/>
          <w:bCs/>
          <w:sz w:val="24"/>
          <w:szCs w:val="24"/>
        </w:rPr>
        <w:t>otrok sam nariše risbico (</w:t>
      </w:r>
      <w:r w:rsidR="00333B88" w:rsidRPr="00473439">
        <w:rPr>
          <w:rFonts w:ascii="Arial" w:hAnsi="Arial" w:cs="Arial"/>
          <w:sz w:val="24"/>
          <w:szCs w:val="24"/>
        </w:rPr>
        <w:t>A4 list papirja).</w:t>
      </w:r>
    </w:p>
    <w:p w:rsidR="00333B88" w:rsidRDefault="00333B88" w:rsidP="00473439">
      <w:pPr>
        <w:pStyle w:val="Brezrazmikov"/>
        <w:ind w:left="720"/>
        <w:rPr>
          <w:rFonts w:ascii="Arial" w:hAnsi="Arial" w:cs="Arial"/>
          <w:sz w:val="24"/>
          <w:szCs w:val="24"/>
        </w:rPr>
      </w:pPr>
      <w:r w:rsidRPr="00752ACA">
        <w:rPr>
          <w:rFonts w:ascii="Arial" w:hAnsi="Arial" w:cs="Arial"/>
          <w:sz w:val="24"/>
          <w:szCs w:val="24"/>
        </w:rPr>
        <w:t xml:space="preserve">Risba naj bo podpisana. Naslov knjige naj otrok prepiše sam s pomočjo preslikave. </w:t>
      </w:r>
    </w:p>
    <w:p w:rsidR="00B14543" w:rsidRDefault="00B14543" w:rsidP="00473439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p w:rsidR="00473439" w:rsidRPr="00752ACA" w:rsidRDefault="00473439" w:rsidP="00473439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p w:rsidR="00473439" w:rsidRDefault="00333B88" w:rsidP="00473439">
      <w:pPr>
        <w:pStyle w:val="Brezrazmikov"/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</w:pPr>
      <w:r w:rsidRPr="00473439">
        <w:rPr>
          <w:b/>
          <w:color w:val="943634" w:themeColor="accent2" w:themeShade="BF"/>
          <w:lang w:eastAsia="sl-SI"/>
        </w:rPr>
        <w:t xml:space="preserve">* </w:t>
      </w:r>
      <w:r w:rsidRPr="00473439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Predvsem pa je pomembno, da so knjige izbrane glede na otrokove zmožnosti </w:t>
      </w:r>
      <w:r w:rsidR="00473439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 </w:t>
      </w:r>
    </w:p>
    <w:p w:rsidR="007E6CB6" w:rsidRPr="007E6CB6" w:rsidRDefault="00473439" w:rsidP="00473439">
      <w:pPr>
        <w:pStyle w:val="Brezrazmikov"/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  </w:t>
      </w:r>
      <w:r w:rsidR="00333B88" w:rsidRPr="00473439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in interese. </w:t>
      </w:r>
      <w:r w:rsidR="00333B88" w:rsidRPr="007E6CB6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>Berete še starši</w:t>
      </w:r>
      <w:r w:rsidR="007E6CB6" w:rsidRPr="007E6CB6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, otrok pa naj ob ilustracijah pripoveduje vsebino. </w:t>
      </w:r>
    </w:p>
    <w:p w:rsidR="007E6CB6" w:rsidRPr="007E6CB6" w:rsidRDefault="007E6CB6" w:rsidP="00473439">
      <w:pPr>
        <w:pStyle w:val="Brezrazmikov"/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</w:pPr>
      <w:r w:rsidRPr="007E6CB6">
        <w:rPr>
          <w:rFonts w:ascii="Arial" w:hAnsi="Arial" w:cs="Arial"/>
          <w:b/>
          <w:color w:val="943634" w:themeColor="accent2" w:themeShade="BF"/>
          <w:sz w:val="24"/>
          <w:szCs w:val="24"/>
          <w:lang w:eastAsia="sl-SI"/>
        </w:rPr>
        <w:t xml:space="preserve">  Enako bo potem knjigo predstavil svojim sošolcem v jutranjem krogu.</w:t>
      </w:r>
    </w:p>
    <w:p w:rsidR="007E6CB6" w:rsidRDefault="007E6CB6" w:rsidP="00473439">
      <w:pPr>
        <w:pStyle w:val="Brezrazmikov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eastAsia="sl-SI"/>
        </w:rPr>
      </w:pPr>
    </w:p>
    <w:sectPr w:rsidR="007E6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702"/>
    <w:multiLevelType w:val="hybridMultilevel"/>
    <w:tmpl w:val="228A7484"/>
    <w:lvl w:ilvl="0" w:tplc="0424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4323C"/>
    <w:rsid w:val="000668DD"/>
    <w:rsid w:val="00072E43"/>
    <w:rsid w:val="000769C3"/>
    <w:rsid w:val="000775D9"/>
    <w:rsid w:val="000B2675"/>
    <w:rsid w:val="000B3A91"/>
    <w:rsid w:val="000E3F2D"/>
    <w:rsid w:val="000F027F"/>
    <w:rsid w:val="00113E19"/>
    <w:rsid w:val="00125E7A"/>
    <w:rsid w:val="00136095"/>
    <w:rsid w:val="001625C6"/>
    <w:rsid w:val="00163B67"/>
    <w:rsid w:val="00166035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6AD0"/>
    <w:rsid w:val="00270900"/>
    <w:rsid w:val="00277230"/>
    <w:rsid w:val="002823EE"/>
    <w:rsid w:val="002C0D39"/>
    <w:rsid w:val="002C2C48"/>
    <w:rsid w:val="002C43B1"/>
    <w:rsid w:val="002F4AB2"/>
    <w:rsid w:val="00304D1E"/>
    <w:rsid w:val="00306A16"/>
    <w:rsid w:val="00314794"/>
    <w:rsid w:val="003227B1"/>
    <w:rsid w:val="00333B88"/>
    <w:rsid w:val="00336B96"/>
    <w:rsid w:val="003410DD"/>
    <w:rsid w:val="0035042F"/>
    <w:rsid w:val="00370313"/>
    <w:rsid w:val="003841DC"/>
    <w:rsid w:val="00397615"/>
    <w:rsid w:val="003A4E11"/>
    <w:rsid w:val="003A7ADC"/>
    <w:rsid w:val="003C1C6B"/>
    <w:rsid w:val="003E15AE"/>
    <w:rsid w:val="003E2203"/>
    <w:rsid w:val="00403FC8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B3DC7"/>
    <w:rsid w:val="0050202A"/>
    <w:rsid w:val="0050718E"/>
    <w:rsid w:val="005204F8"/>
    <w:rsid w:val="00536216"/>
    <w:rsid w:val="00542367"/>
    <w:rsid w:val="00547F64"/>
    <w:rsid w:val="005654B9"/>
    <w:rsid w:val="00567CAD"/>
    <w:rsid w:val="005956AF"/>
    <w:rsid w:val="005A46A7"/>
    <w:rsid w:val="005D10F2"/>
    <w:rsid w:val="005E524F"/>
    <w:rsid w:val="00626014"/>
    <w:rsid w:val="00630CA5"/>
    <w:rsid w:val="00634A88"/>
    <w:rsid w:val="00641EA6"/>
    <w:rsid w:val="006609A2"/>
    <w:rsid w:val="006627AB"/>
    <w:rsid w:val="00665A5F"/>
    <w:rsid w:val="006A417E"/>
    <w:rsid w:val="006B19B6"/>
    <w:rsid w:val="006F6FF2"/>
    <w:rsid w:val="00752ACA"/>
    <w:rsid w:val="007846BB"/>
    <w:rsid w:val="00791236"/>
    <w:rsid w:val="0079559E"/>
    <w:rsid w:val="007A12EC"/>
    <w:rsid w:val="007A2007"/>
    <w:rsid w:val="007D59F8"/>
    <w:rsid w:val="007E6CB6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9761F"/>
    <w:rsid w:val="00924585"/>
    <w:rsid w:val="009257B3"/>
    <w:rsid w:val="00963EAB"/>
    <w:rsid w:val="00970AF8"/>
    <w:rsid w:val="0097565B"/>
    <w:rsid w:val="0097715E"/>
    <w:rsid w:val="00981516"/>
    <w:rsid w:val="00985B57"/>
    <w:rsid w:val="009C3850"/>
    <w:rsid w:val="009C715B"/>
    <w:rsid w:val="009D3E5A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B0335D"/>
    <w:rsid w:val="00B14543"/>
    <w:rsid w:val="00B17495"/>
    <w:rsid w:val="00B30E1A"/>
    <w:rsid w:val="00B75EE0"/>
    <w:rsid w:val="00B831B0"/>
    <w:rsid w:val="00B87239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3C8"/>
    <w:rsid w:val="00BD76CC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44FC"/>
    <w:rsid w:val="00CB0854"/>
    <w:rsid w:val="00CF6ECB"/>
    <w:rsid w:val="00D02CBF"/>
    <w:rsid w:val="00D1252D"/>
    <w:rsid w:val="00D32766"/>
    <w:rsid w:val="00D348F1"/>
    <w:rsid w:val="00D51BDA"/>
    <w:rsid w:val="00D700D1"/>
    <w:rsid w:val="00D735B8"/>
    <w:rsid w:val="00D95502"/>
    <w:rsid w:val="00DA39CE"/>
    <w:rsid w:val="00DC104B"/>
    <w:rsid w:val="00DC423C"/>
    <w:rsid w:val="00DC7CE0"/>
    <w:rsid w:val="00DD2F31"/>
    <w:rsid w:val="00DE7AE9"/>
    <w:rsid w:val="00E05F5A"/>
    <w:rsid w:val="00E216F4"/>
    <w:rsid w:val="00E41D1E"/>
    <w:rsid w:val="00E45FE8"/>
    <w:rsid w:val="00E94437"/>
    <w:rsid w:val="00E96431"/>
    <w:rsid w:val="00EA68BB"/>
    <w:rsid w:val="00EB29FB"/>
    <w:rsid w:val="00EE715F"/>
    <w:rsid w:val="00F042B5"/>
    <w:rsid w:val="00F05CA8"/>
    <w:rsid w:val="00F06006"/>
    <w:rsid w:val="00F1228E"/>
    <w:rsid w:val="00F16DE0"/>
    <w:rsid w:val="00F402C3"/>
    <w:rsid w:val="00F5315A"/>
    <w:rsid w:val="00F56D97"/>
    <w:rsid w:val="00F628B4"/>
    <w:rsid w:val="00F651CB"/>
    <w:rsid w:val="00F729EE"/>
    <w:rsid w:val="00F804B9"/>
    <w:rsid w:val="00FB32B5"/>
    <w:rsid w:val="00FC72E6"/>
    <w:rsid w:val="00FD2E67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7C0455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973D2-EB50-4F78-B4F1-29E82FC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165</cp:revision>
  <cp:lastPrinted>2021-09-23T08:13:00Z</cp:lastPrinted>
  <dcterms:created xsi:type="dcterms:W3CDTF">2019-09-04T08:24:00Z</dcterms:created>
  <dcterms:modified xsi:type="dcterms:W3CDTF">2021-09-23T08:19:00Z</dcterms:modified>
</cp:coreProperties>
</file>